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16DB" w14:textId="7BEB4655" w:rsidR="008132BB" w:rsidRPr="00E90225" w:rsidRDefault="008132BB" w:rsidP="00377B28">
      <w:pPr>
        <w:spacing w:beforeLines="200" w:before="720" w:afterLines="100" w:after="360" w:line="480" w:lineRule="exact"/>
        <w:ind w:left="360" w:rightChars="-21" w:right="-5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r w:rsidRPr="00E90225">
        <w:rPr>
          <w:rFonts w:ascii="標楷體" w:eastAsia="標楷體" w:hAnsi="標楷體" w:hint="eastAsia"/>
          <w:b/>
          <w:sz w:val="36"/>
          <w:szCs w:val="36"/>
        </w:rPr>
        <w:t>切結書</w:t>
      </w:r>
    </w:p>
    <w:p w14:paraId="52CB2D00" w14:textId="52CF2E8B" w:rsidR="005A475F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一、本人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E9022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(簽章)從事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E90225">
        <w:rPr>
          <w:rFonts w:ascii="標楷體" w:eastAsia="標楷體" w:hAnsi="標楷體" w:hint="eastAsia"/>
          <w:sz w:val="32"/>
          <w:szCs w:val="32"/>
        </w:rPr>
        <w:t>工作，</w:t>
      </w:r>
    </w:p>
    <w:p w14:paraId="69849C48" w14:textId="77777777" w:rsidR="00E57278" w:rsidRPr="00E57278" w:rsidRDefault="00DF437D" w:rsidP="00E57278">
      <w:pPr>
        <w:spacing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確實因</w:t>
      </w:r>
      <w:r w:rsidR="00E57278" w:rsidRPr="00E57278">
        <w:rPr>
          <w:rFonts w:ascii="標楷體" w:eastAsia="標楷體" w:hAnsi="標楷體" w:hint="eastAsia"/>
          <w:sz w:val="32"/>
          <w:szCs w:val="32"/>
        </w:rPr>
        <w:t>□受隔離或檢疫，</w:t>
      </w:r>
    </w:p>
    <w:p w14:paraId="1F6C5FBC" w14:textId="3209D422" w:rsidR="00E57278" w:rsidRPr="00E57278" w:rsidRDefault="00E57278" w:rsidP="00E57278">
      <w:pPr>
        <w:spacing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E57278">
        <w:rPr>
          <w:rFonts w:ascii="標楷體" w:eastAsia="標楷體" w:hAnsi="標楷體" w:hint="eastAsia"/>
          <w:sz w:val="32"/>
          <w:szCs w:val="32"/>
        </w:rPr>
        <w:t>□照顧生活無法自理之受隔離或檢疫者，</w:t>
      </w:r>
    </w:p>
    <w:p w14:paraId="2B2D27AE" w14:textId="759829B3" w:rsidR="0083700F" w:rsidRDefault="008132BB" w:rsidP="00E57278">
      <w:pPr>
        <w:spacing w:line="560" w:lineRule="exact"/>
        <w:ind w:leftChars="261" w:left="626" w:firstLineChars="50" w:firstLine="160"/>
        <w:jc w:val="both"/>
        <w:rPr>
          <w:rFonts w:ascii="標楷體" w:eastAsia="標楷體" w:hAnsi="標楷體"/>
          <w:sz w:val="28"/>
          <w:szCs w:val="28"/>
        </w:rPr>
      </w:pPr>
      <w:r w:rsidRPr="00E90225">
        <w:rPr>
          <w:rFonts w:ascii="標楷體" w:eastAsia="標楷體" w:hAnsi="標楷體" w:hint="eastAsia"/>
          <w:sz w:val="32"/>
          <w:szCs w:val="32"/>
        </w:rPr>
        <w:t>於</w:t>
      </w:r>
      <w:r w:rsidR="0083700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Pr="00E90225">
        <w:rPr>
          <w:rFonts w:ascii="標楷體" w:eastAsia="標楷體" w:hAnsi="標楷體" w:hint="eastAsia"/>
          <w:sz w:val="28"/>
          <w:szCs w:val="28"/>
        </w:rPr>
        <w:t>(</w:t>
      </w:r>
      <w:r w:rsidR="007D5719">
        <w:rPr>
          <w:rFonts w:ascii="標楷體" w:eastAsia="標楷體" w:hAnsi="標楷體" w:hint="eastAsia"/>
          <w:sz w:val="28"/>
          <w:szCs w:val="28"/>
        </w:rPr>
        <w:t>請據實請假</w:t>
      </w:r>
      <w:r w:rsidRPr="00E90225">
        <w:rPr>
          <w:rFonts w:ascii="標楷體" w:eastAsia="標楷體" w:hAnsi="標楷體" w:hint="eastAsia"/>
          <w:sz w:val="28"/>
          <w:szCs w:val="28"/>
        </w:rPr>
        <w:t>填寫日期)</w:t>
      </w:r>
      <w:r w:rsidR="0083700F">
        <w:rPr>
          <w:rFonts w:ascii="標楷體" w:eastAsia="標楷體" w:hAnsi="標楷體" w:hint="eastAsia"/>
          <w:sz w:val="28"/>
          <w:szCs w:val="28"/>
        </w:rPr>
        <w:t>；</w:t>
      </w:r>
    </w:p>
    <w:p w14:paraId="6DA1BEB2" w14:textId="0408967C" w:rsidR="005A475F" w:rsidRDefault="0083700F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D5719">
        <w:rPr>
          <w:rFonts w:ascii="標楷體" w:eastAsia="標楷體" w:hAnsi="標楷體" w:hint="eastAsia"/>
          <w:sz w:val="32"/>
          <w:szCs w:val="32"/>
        </w:rPr>
        <w:t>__________________(請填寫通知書日期)</w:t>
      </w:r>
      <w:r w:rsidR="006A270A">
        <w:rPr>
          <w:rFonts w:ascii="新細明體" w:hAnsi="新細明體" w:hint="eastAsia"/>
          <w:sz w:val="32"/>
          <w:szCs w:val="32"/>
        </w:rPr>
        <w:t>，</w:t>
      </w:r>
    </w:p>
    <w:p w14:paraId="5881D163" w14:textId="75012259" w:rsidR="006A270A" w:rsidRDefault="006A270A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6A270A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無支領薪資________日</w:t>
      </w:r>
      <w:r w:rsidRPr="006A270A">
        <w:rPr>
          <w:rFonts w:ascii="標楷體" w:eastAsia="標楷體" w:hAnsi="標楷體" w:hint="eastAsia"/>
          <w:sz w:val="32"/>
          <w:szCs w:val="32"/>
        </w:rPr>
        <w:t>，無法從事工作及無獲得報酬、補償，導致</w:t>
      </w:r>
      <w:proofErr w:type="gramStart"/>
      <w:r w:rsidRPr="006A270A">
        <w:rPr>
          <w:rFonts w:ascii="標楷體" w:eastAsia="標楷體" w:hAnsi="標楷體" w:hint="eastAsia"/>
          <w:sz w:val="32"/>
          <w:szCs w:val="32"/>
        </w:rPr>
        <w:t>生活陷困</w:t>
      </w:r>
      <w:proofErr w:type="gramEnd"/>
      <w:r w:rsidRPr="006A270A">
        <w:rPr>
          <w:rFonts w:ascii="標楷體" w:eastAsia="標楷體" w:hAnsi="標楷體" w:hint="eastAsia"/>
          <w:sz w:val="32"/>
          <w:szCs w:val="32"/>
        </w:rPr>
        <w:t>。</w:t>
      </w:r>
    </w:p>
    <w:p w14:paraId="4F406686" w14:textId="621FAF70" w:rsidR="008132BB" w:rsidRPr="00E90225" w:rsidRDefault="006A270A" w:rsidP="006A270A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6A270A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有支領薪資________日;新臺幣________元</w:t>
      </w:r>
    </w:p>
    <w:p w14:paraId="4D68BA25" w14:textId="6D5F2F18" w:rsidR="008132BB" w:rsidRPr="00E90225" w:rsidRDefault="008132BB" w:rsidP="00DF437D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/>
          <w:sz w:val="32"/>
          <w:szCs w:val="32"/>
        </w:rPr>
        <w:t>二、</w:t>
      </w:r>
      <w:r w:rsidR="00DF437D">
        <w:rPr>
          <w:rFonts w:ascii="標楷體" w:eastAsia="標楷體" w:hAnsi="標楷體" w:hint="eastAsia"/>
          <w:sz w:val="32"/>
          <w:szCs w:val="32"/>
        </w:rPr>
        <w:t>本人確實於</w:t>
      </w:r>
      <w:r w:rsidRPr="00E90225">
        <w:rPr>
          <w:rFonts w:ascii="標楷體" w:eastAsia="標楷體" w:hAnsi="標楷體" w:hint="eastAsia"/>
          <w:sz w:val="32"/>
          <w:szCs w:val="32"/>
        </w:rPr>
        <w:t>受隔離或檢疫</w:t>
      </w:r>
      <w:proofErr w:type="gramStart"/>
      <w:r w:rsidRPr="00E90225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Pr="00E90225">
        <w:rPr>
          <w:rFonts w:ascii="標楷體" w:eastAsia="標楷體" w:hAnsi="標楷體" w:hint="eastAsia"/>
          <w:sz w:val="32"/>
          <w:szCs w:val="32"/>
        </w:rPr>
        <w:t>未支領薪資或依其他法令規定性質相同之補助。</w:t>
      </w:r>
    </w:p>
    <w:p w14:paraId="0AB4F24E" w14:textId="5526543B" w:rsidR="008132BB" w:rsidRPr="006A270A" w:rsidRDefault="008132BB" w:rsidP="006A270A">
      <w:pPr>
        <w:spacing w:beforeLines="50" w:before="180" w:after="100" w:afterAutospacing="1" w:line="560" w:lineRule="exact"/>
        <w:ind w:leftChars="59" w:left="142" w:firstLineChars="221" w:firstLine="708"/>
        <w:jc w:val="both"/>
        <w:rPr>
          <w:rFonts w:ascii="標楷體" w:eastAsia="標楷體" w:hAnsi="標楷體"/>
          <w:b/>
          <w:sz w:val="32"/>
          <w:szCs w:val="32"/>
        </w:rPr>
      </w:pPr>
      <w:r w:rsidRPr="00E90225">
        <w:rPr>
          <w:rFonts w:ascii="標楷體" w:eastAsia="標楷體" w:hAnsi="標楷體" w:hint="eastAsia"/>
          <w:b/>
          <w:sz w:val="32"/>
          <w:szCs w:val="32"/>
        </w:rPr>
        <w:t>以上資料均屬實，如有不實，本人同意歸還已領取之補償，並負一切</w:t>
      </w:r>
      <w:r w:rsidR="00377B28" w:rsidRPr="00E90225">
        <w:rPr>
          <w:rFonts w:ascii="標楷體" w:eastAsia="標楷體" w:hAnsi="標楷體" w:hint="eastAsia"/>
          <w:b/>
          <w:sz w:val="32"/>
          <w:szCs w:val="32"/>
        </w:rPr>
        <w:t>相關民、刑事</w:t>
      </w:r>
      <w:r w:rsidRPr="00E90225">
        <w:rPr>
          <w:rFonts w:ascii="標楷體" w:eastAsia="標楷體" w:hAnsi="標楷體" w:hint="eastAsia"/>
          <w:b/>
          <w:sz w:val="32"/>
          <w:szCs w:val="32"/>
        </w:rPr>
        <w:t>法律責任，特此切結為</w:t>
      </w:r>
      <w:proofErr w:type="gramStart"/>
      <w:r w:rsidRPr="00E90225">
        <w:rPr>
          <w:rFonts w:ascii="標楷體" w:eastAsia="標楷體" w:hAnsi="標楷體" w:hint="eastAsia"/>
          <w:b/>
          <w:sz w:val="32"/>
          <w:szCs w:val="32"/>
        </w:rPr>
        <w:t>憑</w:t>
      </w:r>
      <w:proofErr w:type="gramEnd"/>
      <w:r w:rsidRPr="00E90225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478FA153" w14:textId="48BC3A5A" w:rsidR="006A270A" w:rsidRDefault="008132BB" w:rsidP="008132BB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此致</w:t>
      </w:r>
    </w:p>
    <w:p w14:paraId="3E1BFC8F" w14:textId="77777777" w:rsidR="00E57278" w:rsidRPr="00E90225" w:rsidRDefault="00E57278" w:rsidP="008132BB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</w:p>
    <w:p w14:paraId="1FC6471B" w14:textId="4B4AB88C" w:rsidR="008132BB" w:rsidRPr="00E90225" w:rsidRDefault="00DF437D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金門縣</w:t>
      </w:r>
      <w:r w:rsidR="008132BB" w:rsidRPr="00E90225">
        <w:rPr>
          <w:rFonts w:ascii="標楷體" w:eastAsia="標楷體" w:hAnsi="標楷體" w:hint="eastAsia"/>
          <w:sz w:val="32"/>
          <w:szCs w:val="32"/>
        </w:rPr>
        <w:t>政府</w:t>
      </w:r>
    </w:p>
    <w:p w14:paraId="4024F3AF" w14:textId="77777777" w:rsidR="008132BB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64A5529E" w14:textId="77777777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切結書人簽章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  身分</w:t>
      </w:r>
      <w:proofErr w:type="gramStart"/>
      <w:r w:rsidRPr="00E90225">
        <w:rPr>
          <w:rFonts w:ascii="標楷體" w:eastAsia="標楷體" w:hAnsi="標楷體" w:hint="eastAsia"/>
          <w:sz w:val="32"/>
          <w:szCs w:val="32"/>
        </w:rPr>
        <w:t>證統號</w:t>
      </w:r>
      <w:proofErr w:type="gramEnd"/>
      <w:r w:rsidRPr="00E90225">
        <w:rPr>
          <w:rFonts w:ascii="標楷體" w:eastAsia="標楷體" w:hAnsi="標楷體" w:hint="eastAsia"/>
          <w:sz w:val="32"/>
          <w:szCs w:val="32"/>
        </w:rPr>
        <w:t>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  </w:t>
      </w:r>
    </w:p>
    <w:p w14:paraId="355F73A1" w14:textId="4DB25DFA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電話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           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</w:p>
    <w:p w14:paraId="139C46DD" w14:textId="074AA19A" w:rsidR="008132BB" w:rsidRPr="006A270A" w:rsidRDefault="008132BB" w:rsidP="006A270A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地址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           　　　　　　　</w:t>
      </w:r>
    </w:p>
    <w:p w14:paraId="097A30A4" w14:textId="3C3C23E3" w:rsidR="00922551" w:rsidRPr="00E90225" w:rsidRDefault="008132BB" w:rsidP="00D11258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922551" w:rsidRPr="00E90225" w:rsidSect="00453A89">
      <w:footerReference w:type="default" r:id="rId8"/>
      <w:pgSz w:w="11906" w:h="16838"/>
      <w:pgMar w:top="851" w:right="1133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5238" w14:textId="77777777" w:rsidR="004F3434" w:rsidRDefault="004F3434">
      <w:r>
        <w:separator/>
      </w:r>
    </w:p>
  </w:endnote>
  <w:endnote w:type="continuationSeparator" w:id="0">
    <w:p w14:paraId="76613066" w14:textId="77777777" w:rsidR="004F3434" w:rsidRDefault="004F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8CC2" w14:textId="46D6C2F3" w:rsidR="002E1C55" w:rsidRDefault="002E1C55">
    <w:pPr>
      <w:pStyle w:val="a3"/>
      <w:jc w:val="center"/>
    </w:pPr>
  </w:p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53917" w14:textId="77777777" w:rsidR="004F3434" w:rsidRDefault="004F3434">
      <w:r>
        <w:separator/>
      </w:r>
    </w:p>
  </w:footnote>
  <w:footnote w:type="continuationSeparator" w:id="0">
    <w:p w14:paraId="6E2EC9FE" w14:textId="77777777" w:rsidR="004F3434" w:rsidRDefault="004F3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 w15:restartNumberingAfterBreak="0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86DE3"/>
    <w:rsid w:val="001960E4"/>
    <w:rsid w:val="001C0982"/>
    <w:rsid w:val="001C6FCF"/>
    <w:rsid w:val="00225297"/>
    <w:rsid w:val="00245376"/>
    <w:rsid w:val="00253E89"/>
    <w:rsid w:val="00281AF8"/>
    <w:rsid w:val="00293E80"/>
    <w:rsid w:val="002B3DBC"/>
    <w:rsid w:val="002E1C55"/>
    <w:rsid w:val="002E37DB"/>
    <w:rsid w:val="00304CDE"/>
    <w:rsid w:val="0031692F"/>
    <w:rsid w:val="00350A71"/>
    <w:rsid w:val="003761BC"/>
    <w:rsid w:val="003769CB"/>
    <w:rsid w:val="00377B28"/>
    <w:rsid w:val="003A79F9"/>
    <w:rsid w:val="003E3A71"/>
    <w:rsid w:val="004375BD"/>
    <w:rsid w:val="00446838"/>
    <w:rsid w:val="00453A89"/>
    <w:rsid w:val="00466A19"/>
    <w:rsid w:val="00483B64"/>
    <w:rsid w:val="004B6266"/>
    <w:rsid w:val="004C0A06"/>
    <w:rsid w:val="004D25BD"/>
    <w:rsid w:val="004E6280"/>
    <w:rsid w:val="004F3434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3CBD"/>
    <w:rsid w:val="005A475F"/>
    <w:rsid w:val="005B283A"/>
    <w:rsid w:val="005B5747"/>
    <w:rsid w:val="005C2B29"/>
    <w:rsid w:val="00623F4F"/>
    <w:rsid w:val="006569C2"/>
    <w:rsid w:val="00674C2D"/>
    <w:rsid w:val="0069127E"/>
    <w:rsid w:val="006A00FE"/>
    <w:rsid w:val="006A270A"/>
    <w:rsid w:val="006A3729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9449D"/>
    <w:rsid w:val="007B43D7"/>
    <w:rsid w:val="007B5530"/>
    <w:rsid w:val="007D5719"/>
    <w:rsid w:val="007E73D5"/>
    <w:rsid w:val="007F4C68"/>
    <w:rsid w:val="008019D0"/>
    <w:rsid w:val="008064CD"/>
    <w:rsid w:val="008132BB"/>
    <w:rsid w:val="008308B0"/>
    <w:rsid w:val="00833E56"/>
    <w:rsid w:val="0083700F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9C5B15"/>
    <w:rsid w:val="009D4748"/>
    <w:rsid w:val="009F4BD1"/>
    <w:rsid w:val="00A73CB8"/>
    <w:rsid w:val="00A7519F"/>
    <w:rsid w:val="00A820D9"/>
    <w:rsid w:val="00AB4AE3"/>
    <w:rsid w:val="00AB6E0C"/>
    <w:rsid w:val="00AD75FA"/>
    <w:rsid w:val="00AE0190"/>
    <w:rsid w:val="00AF0536"/>
    <w:rsid w:val="00AF2279"/>
    <w:rsid w:val="00AF27D3"/>
    <w:rsid w:val="00B30647"/>
    <w:rsid w:val="00B87080"/>
    <w:rsid w:val="00B90E40"/>
    <w:rsid w:val="00BA09D9"/>
    <w:rsid w:val="00BA4638"/>
    <w:rsid w:val="00BA4A29"/>
    <w:rsid w:val="00BD1E75"/>
    <w:rsid w:val="00BD2990"/>
    <w:rsid w:val="00BE00AA"/>
    <w:rsid w:val="00C068D3"/>
    <w:rsid w:val="00C1196A"/>
    <w:rsid w:val="00C32C28"/>
    <w:rsid w:val="00C52A72"/>
    <w:rsid w:val="00D11258"/>
    <w:rsid w:val="00D364D4"/>
    <w:rsid w:val="00D45B68"/>
    <w:rsid w:val="00D52717"/>
    <w:rsid w:val="00D62D01"/>
    <w:rsid w:val="00D74DDD"/>
    <w:rsid w:val="00D94B01"/>
    <w:rsid w:val="00D971C8"/>
    <w:rsid w:val="00DB09AC"/>
    <w:rsid w:val="00DB7028"/>
    <w:rsid w:val="00DC1D6C"/>
    <w:rsid w:val="00DC1F27"/>
    <w:rsid w:val="00DD0DE9"/>
    <w:rsid w:val="00DF2BFC"/>
    <w:rsid w:val="00DF437D"/>
    <w:rsid w:val="00DF4423"/>
    <w:rsid w:val="00DF5A8F"/>
    <w:rsid w:val="00E44147"/>
    <w:rsid w:val="00E5431C"/>
    <w:rsid w:val="00E57278"/>
    <w:rsid w:val="00E606E9"/>
    <w:rsid w:val="00E71642"/>
    <w:rsid w:val="00E83F9D"/>
    <w:rsid w:val="00E90225"/>
    <w:rsid w:val="00EA64E2"/>
    <w:rsid w:val="00EF2150"/>
    <w:rsid w:val="00EF543C"/>
    <w:rsid w:val="00F2223E"/>
    <w:rsid w:val="00F378E8"/>
    <w:rsid w:val="00F47407"/>
    <w:rsid w:val="00F63C3C"/>
    <w:rsid w:val="00F971F2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  <w15:docId w15:val="{B64E0FB2-6E2D-4F42-975F-8F8B963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207B-0CDC-4CE0-B335-1C593E6A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吳珝綺</cp:lastModifiedBy>
  <cp:revision>3</cp:revision>
  <cp:lastPrinted>2020-03-27T06:52:00Z</cp:lastPrinted>
  <dcterms:created xsi:type="dcterms:W3CDTF">2020-03-27T08:39:00Z</dcterms:created>
  <dcterms:modified xsi:type="dcterms:W3CDTF">2020-03-27T08:45:00Z</dcterms:modified>
</cp:coreProperties>
</file>